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5BCB" w14:textId="5B2CE2C5" w:rsidR="0001306F" w:rsidRPr="005006CF" w:rsidRDefault="001E22D1" w:rsidP="00E71F55">
      <w:pPr>
        <w:rPr>
          <w:rFonts w:cs="Arial"/>
          <w:bCs/>
        </w:rPr>
      </w:pPr>
      <w:r w:rsidRPr="001E22D1">
        <w:rPr>
          <w:rFonts w:cs="Arial"/>
          <w:bCs/>
        </w:rPr>
        <w:drawing>
          <wp:inline distT="0" distB="0" distL="0" distR="0" wp14:anchorId="19CAE2BD" wp14:editId="17693678">
            <wp:extent cx="7735570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55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06F" w:rsidRPr="005006CF" w:rsidSect="001E22D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E4E2" w14:textId="77777777" w:rsidR="0024063E" w:rsidRDefault="0024063E" w:rsidP="0024063E">
      <w:r>
        <w:separator/>
      </w:r>
    </w:p>
  </w:endnote>
  <w:endnote w:type="continuationSeparator" w:id="0">
    <w:p w14:paraId="75133988" w14:textId="77777777" w:rsidR="0024063E" w:rsidRDefault="0024063E" w:rsidP="0024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F588" w14:textId="77777777" w:rsidR="0024063E" w:rsidRDefault="0024063E" w:rsidP="0024063E">
      <w:r>
        <w:separator/>
      </w:r>
    </w:p>
  </w:footnote>
  <w:footnote w:type="continuationSeparator" w:id="0">
    <w:p w14:paraId="4D1F8BF9" w14:textId="77777777" w:rsidR="0024063E" w:rsidRDefault="0024063E" w:rsidP="0024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7C14" w14:textId="7A7B2E66" w:rsidR="0024063E" w:rsidRDefault="005006CF" w:rsidP="001E22D1">
    <w:pPr>
      <w:pStyle w:val="Header"/>
      <w:pBdr>
        <w:bottom w:val="thickThinSmallGap" w:sz="24" w:space="1" w:color="622423" w:themeColor="accent2" w:themeShade="7F"/>
      </w:pBdr>
      <w:tabs>
        <w:tab w:val="clear" w:pos="4513"/>
        <w:tab w:val="clear" w:pos="9026"/>
        <w:tab w:val="left" w:pos="3600"/>
      </w:tabs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="002A3117">
      <w:rPr>
        <w:rFonts w:asciiTheme="majorHAnsi" w:eastAsiaTheme="majorEastAsia" w:hAnsiTheme="majorHAnsi" w:cstheme="majorBidi"/>
        <w:sz w:val="32"/>
        <w:szCs w:val="32"/>
      </w:rPr>
      <w:t>Barnsley Road Surgery</w:t>
    </w:r>
  </w:p>
  <w:p w14:paraId="45BAD405" w14:textId="77777777" w:rsidR="0024063E" w:rsidRDefault="00240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BFE"/>
    <w:multiLevelType w:val="hybridMultilevel"/>
    <w:tmpl w:val="B5B45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D3308"/>
    <w:multiLevelType w:val="multilevel"/>
    <w:tmpl w:val="08D8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252023">
    <w:abstractNumId w:val="0"/>
  </w:num>
  <w:num w:numId="2" w16cid:durableId="2059888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55"/>
    <w:rsid w:val="00001AEB"/>
    <w:rsid w:val="0001306F"/>
    <w:rsid w:val="00026729"/>
    <w:rsid w:val="001E22D1"/>
    <w:rsid w:val="0024063E"/>
    <w:rsid w:val="002A3117"/>
    <w:rsid w:val="003967B2"/>
    <w:rsid w:val="004F37F1"/>
    <w:rsid w:val="005006CF"/>
    <w:rsid w:val="005E0815"/>
    <w:rsid w:val="007D5330"/>
    <w:rsid w:val="0092704C"/>
    <w:rsid w:val="009E27B3"/>
    <w:rsid w:val="00A52F4A"/>
    <w:rsid w:val="00AC402E"/>
    <w:rsid w:val="00D55607"/>
    <w:rsid w:val="00E71F55"/>
    <w:rsid w:val="00F5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7669D"/>
  <w15:docId w15:val="{730C67C9-7B15-4CB3-B2C8-60D33B6D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63E"/>
  </w:style>
  <w:style w:type="paragraph" w:styleId="Footer">
    <w:name w:val="footer"/>
    <w:basedOn w:val="Normal"/>
    <w:link w:val="FooterChar"/>
    <w:uiPriority w:val="99"/>
    <w:unhideWhenUsed/>
    <w:rsid w:val="00240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63E"/>
  </w:style>
  <w:style w:type="paragraph" w:styleId="BalloonText">
    <w:name w:val="Balloon Text"/>
    <w:basedOn w:val="Normal"/>
    <w:link w:val="BalloonTextChar"/>
    <w:uiPriority w:val="99"/>
    <w:semiHidden/>
    <w:unhideWhenUsed/>
    <w:rsid w:val="00240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7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130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EEDA-7979-40BA-9E67-3FAB98CE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s Family</dc:creator>
  <cp:lastModifiedBy>EAVES, Kara (BARNSLEY ROAD SURGERY)</cp:lastModifiedBy>
  <cp:revision>2</cp:revision>
  <cp:lastPrinted>2018-03-02T13:48:00Z</cp:lastPrinted>
  <dcterms:created xsi:type="dcterms:W3CDTF">2024-04-05T12:25:00Z</dcterms:created>
  <dcterms:modified xsi:type="dcterms:W3CDTF">2024-04-05T12:25:00Z</dcterms:modified>
</cp:coreProperties>
</file>